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99-2022 i Säters kommun</w:t>
      </w:r>
    </w:p>
    <w:p>
      <w:r>
        <w:t>Detta dokument behandlar höga naturvärden i avverkningsamälan A 25699-2022 i Säters kommun. Denna avverkningsanmälan inkom 2022-06-20 och omfattar 2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edgentiana (EN), månlåsbräken (NT), slåtterfibbla (NT), tvåblad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25699-2022.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94, E 54134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